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EE47B2" w:rsidRDefault="00830F9C" w:rsidP="00EE47B2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1"/>
          <w:szCs w:val="21"/>
        </w:rPr>
      </w:pPr>
      <w:bookmarkStart w:id="0" w:name="_GoBack"/>
      <w:bookmarkEnd w:id="0"/>
      <w:r w:rsidRPr="00EE47B2">
        <w:rPr>
          <w:rFonts w:ascii="游明朝" w:eastAsia="游明朝" w:hAnsi="游明朝" w:cstheme="minorBidi" w:hint="eastAsia"/>
          <w:color w:val="auto"/>
          <w:sz w:val="21"/>
          <w:szCs w:val="21"/>
        </w:rPr>
        <w:t>別記様式第４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30F9C" w:rsidRPr="00EE47B2" w:rsidTr="00B75158">
        <w:trPr>
          <w:trHeight w:val="12781"/>
        </w:trPr>
        <w:tc>
          <w:tcPr>
            <w:tcW w:w="9065" w:type="dxa"/>
          </w:tcPr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 w:val="28"/>
                <w:szCs w:val="28"/>
              </w:rPr>
            </w:pPr>
            <w:r w:rsidRPr="00EE47B2">
              <w:rPr>
                <w:rFonts w:ascii="游明朝" w:eastAsia="游明朝" w:hAnsi="游明朝" w:cstheme="minorBidi" w:hint="eastAsia"/>
                <w:color w:val="auto"/>
                <w:spacing w:val="17"/>
                <w:kern w:val="0"/>
                <w:sz w:val="28"/>
                <w:szCs w:val="28"/>
                <w:fitText w:val="2800" w:id="2006104322"/>
              </w:rPr>
              <w:t>入札参加申請取下</w:t>
            </w:r>
            <w:r w:rsidRPr="00EE47B2">
              <w:rPr>
                <w:rFonts w:ascii="游明朝" w:eastAsia="游明朝" w:hAnsi="游明朝" w:cstheme="minorBidi" w:hint="eastAsia"/>
                <w:color w:val="auto"/>
                <w:spacing w:val="4"/>
                <w:kern w:val="0"/>
                <w:sz w:val="28"/>
                <w:szCs w:val="28"/>
                <w:fitText w:val="2800" w:id="2006104322"/>
              </w:rPr>
              <w:t>届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E47B2">
            <w:pPr>
              <w:spacing w:after="0" w:line="360" w:lineRule="auto"/>
              <w:ind w:left="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pacing w:val="17"/>
                <w:kern w:val="0"/>
                <w:sz w:val="21"/>
                <w:szCs w:val="21"/>
                <w:fitText w:val="1680" w:id="2006103809"/>
              </w:rPr>
              <w:t>工事（業務）</w:t>
            </w:r>
            <w:r w:rsidRPr="00EE47B2">
              <w:rPr>
                <w:rFonts w:ascii="游明朝" w:eastAsia="游明朝" w:hAnsi="游明朝" w:hint="eastAsia"/>
                <w:color w:val="auto"/>
                <w:spacing w:val="3"/>
                <w:kern w:val="0"/>
                <w:sz w:val="21"/>
                <w:szCs w:val="21"/>
                <w:fitText w:val="1680" w:id="2006103809"/>
              </w:rPr>
              <w:t>名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業務）番号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履行）場所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830F9C">
            <w:pPr>
              <w:spacing w:after="0" w:line="360" w:lineRule="auto"/>
              <w:ind w:left="0" w:firstLineChars="600" w:firstLine="126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付で申請した上記工事の入札参加（資格確認）申請について</w:t>
            </w:r>
          </w:p>
          <w:p w:rsidR="00830F9C" w:rsidRPr="00EE47B2" w:rsidRDefault="00830F9C" w:rsidP="00EE47B2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次の理由によりその申請を取り下げます。</w:t>
            </w:r>
          </w:p>
          <w:tbl>
            <w:tblPr>
              <w:tblStyle w:val="a7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997"/>
              <w:gridCol w:w="5807"/>
            </w:tblGrid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  <w:r w:rsidRPr="00EE47B2">
                    <w:rPr>
                      <w:rFonts w:ascii="游明朝" w:eastAsia="游明朝" w:hAnsi="游明朝" w:hint="eastAsia"/>
                      <w:color w:val="auto"/>
                      <w:sz w:val="21"/>
                      <w:szCs w:val="21"/>
                    </w:rPr>
                    <w:t>（理由）</w:t>
                  </w:r>
                </w:p>
              </w:tc>
              <w:tc>
                <w:tcPr>
                  <w:tcW w:w="580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807" w:type="dxa"/>
                  <w:tcBorders>
                    <w:left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807" w:type="dxa"/>
                  <w:tcBorders>
                    <w:left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B75158" w:rsidRPr="00EE47B2" w:rsidRDefault="00B75158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B75158">
            <w:pPr>
              <w:spacing w:after="0" w:line="360" w:lineRule="auto"/>
              <w:ind w:left="0" w:firstLineChars="900" w:firstLine="189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住        所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氏名又は名称                                             印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300" w:firstLine="63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笠置町長                宛て</w:t>
            </w:r>
          </w:p>
          <w:p w:rsidR="00EE47B2" w:rsidRPr="00EE47B2" w:rsidRDefault="00EE47B2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:rsidR="00E9786D" w:rsidRPr="00EE47B2" w:rsidRDefault="00E9786D" w:rsidP="007333B4">
      <w:pPr>
        <w:spacing w:after="0" w:line="360" w:lineRule="auto"/>
        <w:ind w:left="0" w:firstLine="0"/>
        <w:jc w:val="both"/>
        <w:rPr>
          <w:rFonts w:ascii="游明朝" w:eastAsia="游明朝" w:hAnsi="游明朝"/>
          <w:color w:val="auto"/>
          <w:sz w:val="21"/>
          <w:szCs w:val="21"/>
        </w:rPr>
      </w:pPr>
    </w:p>
    <w:sectPr w:rsidR="00E9786D" w:rsidRPr="00EE47B2" w:rsidSect="00053ABF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3C" w:rsidRDefault="00820F3C" w:rsidP="00BD1B8A">
      <w:pPr>
        <w:spacing w:after="0" w:line="240" w:lineRule="auto"/>
      </w:pPr>
      <w:r>
        <w:separator/>
      </w:r>
    </w:p>
  </w:endnote>
  <w:endnote w:type="continuationSeparator" w:id="0">
    <w:p w:rsidR="00820F3C" w:rsidRDefault="00820F3C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3C" w:rsidRDefault="00820F3C" w:rsidP="00BD1B8A">
      <w:pPr>
        <w:spacing w:after="0" w:line="240" w:lineRule="auto"/>
      </w:pPr>
      <w:r>
        <w:separator/>
      </w:r>
    </w:p>
  </w:footnote>
  <w:footnote w:type="continuationSeparator" w:id="0">
    <w:p w:rsidR="00820F3C" w:rsidRDefault="00820F3C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3029A5"/>
    <w:rsid w:val="003153A0"/>
    <w:rsid w:val="00336139"/>
    <w:rsid w:val="00342725"/>
    <w:rsid w:val="00343B22"/>
    <w:rsid w:val="00344730"/>
    <w:rsid w:val="00356E92"/>
    <w:rsid w:val="003D7608"/>
    <w:rsid w:val="003F15FC"/>
    <w:rsid w:val="00404EA3"/>
    <w:rsid w:val="004107DA"/>
    <w:rsid w:val="00442FBF"/>
    <w:rsid w:val="00495584"/>
    <w:rsid w:val="004F60EC"/>
    <w:rsid w:val="005261C3"/>
    <w:rsid w:val="00532EE0"/>
    <w:rsid w:val="005A14CB"/>
    <w:rsid w:val="005C77EB"/>
    <w:rsid w:val="005E2ACD"/>
    <w:rsid w:val="006629CC"/>
    <w:rsid w:val="007277B2"/>
    <w:rsid w:val="007333B4"/>
    <w:rsid w:val="007B2335"/>
    <w:rsid w:val="007B3EBB"/>
    <w:rsid w:val="007B5304"/>
    <w:rsid w:val="007E7C14"/>
    <w:rsid w:val="0080759E"/>
    <w:rsid w:val="00820F3C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10AD7"/>
    <w:rsid w:val="00B75158"/>
    <w:rsid w:val="00BB6AEF"/>
    <w:rsid w:val="00BD1B8A"/>
    <w:rsid w:val="00CA6634"/>
    <w:rsid w:val="00CC43F2"/>
    <w:rsid w:val="00CD3F37"/>
    <w:rsid w:val="00CD4F57"/>
    <w:rsid w:val="00D151C0"/>
    <w:rsid w:val="00D5646C"/>
    <w:rsid w:val="00D72F56"/>
    <w:rsid w:val="00DA4DA8"/>
    <w:rsid w:val="00DC764B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EE47B2"/>
    <w:rsid w:val="00F5749C"/>
    <w:rsid w:val="00F62C94"/>
    <w:rsid w:val="00F74049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FF1C-F1FA-474F-BA1C-6CE111B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3:00Z</cp:lastPrinted>
  <dcterms:created xsi:type="dcterms:W3CDTF">2023-01-20T10:04:00Z</dcterms:created>
  <dcterms:modified xsi:type="dcterms:W3CDTF">2023-01-20T10:04:00Z</dcterms:modified>
</cp:coreProperties>
</file>